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D2CD5" w14:textId="4DB551AB" w:rsidR="00A04649" w:rsidRDefault="003E316A" w:rsidP="00584242">
      <w:pPr>
        <w:pStyle w:val="MeetingTitle"/>
        <w:rPr>
          <w:rFonts w:cs="Arial"/>
          <w:color w:val="1F4E79" w:themeColor="accent1" w:themeShade="80"/>
          <w:sz w:val="20"/>
          <w:szCs w:val="20"/>
        </w:rPr>
      </w:pPr>
      <w:bookmarkStart w:id="0" w:name="OLE_LINK1"/>
      <w:bookmarkStart w:id="1" w:name="OLE_LINK2"/>
      <w:r>
        <w:t xml:space="preserve">Complex Educational Needs </w:t>
      </w:r>
      <w:r w:rsidR="00E82A5A">
        <w:t>Study Awards Questionnaire</w:t>
      </w:r>
      <w:bookmarkEnd w:id="0"/>
      <w:bookmarkEnd w:id="1"/>
      <w:r w:rsidR="00584242">
        <w:br/>
      </w:r>
      <w:r w:rsidR="00584242">
        <w:br/>
      </w:r>
      <w:r w:rsidR="002045EC"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</w:t>
      </w:r>
      <w:r>
        <w:rPr>
          <w:rFonts w:cs="Arial"/>
          <w:color w:val="1F4E79" w:themeColor="accent1" w:themeShade="80"/>
          <w:sz w:val="20"/>
          <w:szCs w:val="20"/>
        </w:rPr>
        <w:t>Complex Educational Needs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Study Award, fill out this questionnaire and attach i</w:t>
      </w:r>
      <w:r w:rsidR="00754C50">
        <w:rPr>
          <w:rFonts w:cs="Arial"/>
          <w:color w:val="1F4E79" w:themeColor="accent1" w:themeShade="80"/>
          <w:sz w:val="20"/>
          <w:szCs w:val="20"/>
        </w:rPr>
        <w:t>n the ”Study Award Questionnair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  <w:r w:rsidR="00A04649">
        <w:rPr>
          <w:rFonts w:cs="Arial"/>
          <w:color w:val="1F4E79" w:themeColor="accent1" w:themeShade="80"/>
          <w:sz w:val="20"/>
          <w:szCs w:val="20"/>
        </w:rPr>
        <w:br/>
      </w:r>
      <w:r w:rsidR="00A04649">
        <w:rPr>
          <w:rFonts w:cs="Arial"/>
          <w:color w:val="1F4E79" w:themeColor="accent1" w:themeShade="80"/>
          <w:sz w:val="20"/>
          <w:szCs w:val="20"/>
        </w:rPr>
        <w:br/>
        <w:t xml:space="preserve">You can submit the answer in written or video format. Please make sure to answer </w:t>
      </w:r>
      <w:r w:rsidR="00A04649" w:rsidRPr="00A04649">
        <w:rPr>
          <w:rFonts w:cs="Arial"/>
          <w:color w:val="FF0000"/>
          <w:sz w:val="20"/>
          <w:szCs w:val="20"/>
        </w:rPr>
        <w:t xml:space="preserve">all the questions </w:t>
      </w:r>
      <w:r w:rsidR="00A04649">
        <w:rPr>
          <w:rFonts w:cs="Arial"/>
          <w:color w:val="1F4E79" w:themeColor="accent1" w:themeShade="80"/>
          <w:sz w:val="20"/>
          <w:szCs w:val="20"/>
        </w:rPr>
        <w:t>in both formats.</w:t>
      </w:r>
    </w:p>
    <w:p w14:paraId="2757AEA7" w14:textId="77777777" w:rsidR="00584242" w:rsidRPr="0032017C" w:rsidRDefault="00584242" w:rsidP="00A04649">
      <w:pPr>
        <w:pBdr>
          <w:bottom w:val="single" w:sz="12" w:space="0" w:color="auto"/>
        </w:pBdr>
        <w:rPr>
          <w:rFonts w:cs="Arial"/>
          <w:sz w:val="20"/>
          <w:szCs w:val="20"/>
        </w:rPr>
      </w:pPr>
    </w:p>
    <w:p w14:paraId="4D4D5BB6" w14:textId="41E75167" w:rsidR="00E82A5A" w:rsidRPr="00584242" w:rsidRDefault="00584242" w:rsidP="00584242">
      <w:pPr>
        <w:pStyle w:val="MeetingTitle"/>
        <w:rPr>
          <w:rFonts w:cs="Arial"/>
          <w:color w:val="1F4E79" w:themeColor="accent1" w:themeShade="80"/>
          <w:sz w:val="20"/>
          <w:szCs w:val="20"/>
          <w:u w:val="thick"/>
        </w:rPr>
      </w:pPr>
      <w:r>
        <w:rPr>
          <w:rFonts w:cs="Arial"/>
          <w:color w:val="1F4E79" w:themeColor="accent1" w:themeShade="80"/>
          <w:sz w:val="20"/>
          <w:szCs w:val="20"/>
        </w:rPr>
        <w:br/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Your name: </w:t>
      </w:r>
      <w:r w:rsidR="00E82A5A"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2BC42D16" w14:textId="74B0AFD3" w:rsidR="009F56A6" w:rsidRPr="00D84BAE" w:rsidRDefault="00184F51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  <w:r w:rsidRPr="00584242">
        <w:rPr>
          <w:rFonts w:eastAsia="Times New Roman" w:cs="Arial"/>
          <w:color w:val="1F4E79" w:themeColor="accent1" w:themeShade="80"/>
          <w:sz w:val="20"/>
          <w:szCs w:val="20"/>
        </w:rPr>
        <w:t xml:space="preserve">Please </w:t>
      </w:r>
      <w:r w:rsidR="00F01836" w:rsidRPr="00584242">
        <w:rPr>
          <w:rFonts w:eastAsia="Times New Roman" w:cs="Arial"/>
          <w:color w:val="1F4E79" w:themeColor="accent1" w:themeShade="80"/>
          <w:sz w:val="20"/>
          <w:szCs w:val="20"/>
        </w:rPr>
        <w:t xml:space="preserve">respond to </w:t>
      </w:r>
      <w:r w:rsidR="00F01836" w:rsidRPr="00D84BAE">
        <w:rPr>
          <w:rFonts w:eastAsia="Times New Roman" w:cs="Arial"/>
          <w:color w:val="1F4E79" w:themeColor="accent1" w:themeShade="80"/>
          <w:sz w:val="20"/>
          <w:szCs w:val="20"/>
        </w:rPr>
        <w:t>each</w:t>
      </w:r>
      <w:r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 </w:t>
      </w:r>
      <w:r w:rsidR="00F01836"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of </w:t>
      </w:r>
      <w:r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the following </w:t>
      </w:r>
      <w:r w:rsidR="00F01836" w:rsidRPr="00D84BAE">
        <w:rPr>
          <w:rFonts w:eastAsia="Times New Roman" w:cs="Arial"/>
          <w:color w:val="1F4E79" w:themeColor="accent1" w:themeShade="80"/>
          <w:sz w:val="20"/>
          <w:szCs w:val="20"/>
        </w:rPr>
        <w:t>statements</w:t>
      </w:r>
      <w:r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 </w:t>
      </w:r>
      <w:r w:rsidR="00483D79" w:rsidRPr="00D84BAE">
        <w:rPr>
          <w:rFonts w:eastAsia="Times New Roman" w:cs="Arial"/>
          <w:color w:val="1F4E79" w:themeColor="accent1" w:themeShade="80"/>
          <w:sz w:val="20"/>
          <w:szCs w:val="20"/>
        </w:rPr>
        <w:t>with</w:t>
      </w:r>
      <w:r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 a </w:t>
      </w:r>
      <w:r w:rsidR="00AD0CC6" w:rsidRPr="00A04649">
        <w:rPr>
          <w:rFonts w:eastAsia="Times New Roman" w:cs="Arial"/>
          <w:b/>
          <w:bCs/>
          <w:color w:val="1F4E79" w:themeColor="accent1" w:themeShade="80"/>
          <w:sz w:val="20"/>
          <w:szCs w:val="20"/>
        </w:rPr>
        <w:t xml:space="preserve">detailed </w:t>
      </w:r>
      <w:r w:rsidRPr="00A04649">
        <w:rPr>
          <w:rFonts w:eastAsia="Times New Roman" w:cs="Arial"/>
          <w:b/>
          <w:bCs/>
          <w:color w:val="1F4E79" w:themeColor="accent1" w:themeShade="80"/>
          <w:sz w:val="20"/>
          <w:szCs w:val="20"/>
        </w:rPr>
        <w:t>paragraph or two</w:t>
      </w:r>
      <w:r w:rsidRPr="00D84BAE">
        <w:rPr>
          <w:rFonts w:eastAsia="Times New Roman" w:cs="Arial"/>
          <w:color w:val="1F4E79" w:themeColor="accent1" w:themeShade="80"/>
          <w:sz w:val="20"/>
          <w:szCs w:val="20"/>
        </w:rPr>
        <w:t xml:space="preserve">. </w:t>
      </w:r>
    </w:p>
    <w:p w14:paraId="4CF80429" w14:textId="0F8EADAA" w:rsidR="00584242" w:rsidRPr="00D84BAE" w:rsidRDefault="00DC6E2B" w:rsidP="002663EF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A) </w:t>
      </w:r>
      <w:r w:rsidR="009F56A6" w:rsidRPr="00D84BAE">
        <w:rPr>
          <w:rFonts w:ascii="Arial" w:hAnsi="Arial" w:cs="Arial"/>
          <w:color w:val="1F4E79" w:themeColor="accent1" w:themeShade="80"/>
          <w:sz w:val="20"/>
          <w:szCs w:val="20"/>
        </w:rPr>
        <w:t>Tell us about</w:t>
      </w:r>
      <w:r w:rsidR="009A3E88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successful experience</w:t>
      </w:r>
      <w:r w:rsidR="008A4AEB" w:rsidRPr="00D84BAE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 w:rsidR="009A3E88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2BF4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you have had </w:t>
      </w:r>
      <w:r w:rsidR="004E4595" w:rsidRPr="00D84BAE">
        <w:rPr>
          <w:rFonts w:ascii="Arial" w:hAnsi="Arial" w:cs="Arial"/>
          <w:color w:val="1F4E79" w:themeColor="accent1" w:themeShade="80"/>
          <w:sz w:val="20"/>
          <w:szCs w:val="20"/>
        </w:rPr>
        <w:t>working with</w:t>
      </w:r>
      <w:r w:rsidR="009A3E88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child</w:t>
      </w:r>
      <w:r w:rsidR="008A4AEB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ren/young people </w:t>
      </w: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who have additional learning needs or </w:t>
      </w:r>
      <w:r w:rsidR="008A4AEB" w:rsidRPr="00D84BAE">
        <w:rPr>
          <w:rFonts w:ascii="Arial" w:hAnsi="Arial" w:cs="Arial"/>
          <w:color w:val="1F4E79" w:themeColor="accent1" w:themeShade="80"/>
          <w:sz w:val="20"/>
          <w:szCs w:val="20"/>
        </w:rPr>
        <w:t>disabilities</w:t>
      </w:r>
      <w:r w:rsidR="00AD0CC6" w:rsidRPr="00D84BAE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 w:rsidR="008A4AEB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including complex needs. </w:t>
      </w:r>
    </w:p>
    <w:p w14:paraId="45D65CBB" w14:textId="77777777" w:rsidR="00584242" w:rsidRPr="00D84BAE" w:rsidRDefault="00584242" w:rsidP="009A47E3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F3B853C" w14:textId="77777777" w:rsidR="00DC6E2B" w:rsidRPr="00D84BAE" w:rsidRDefault="00DC6E2B" w:rsidP="009A47E3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4BB05C8E" w14:textId="484CB5A5" w:rsidR="00584242" w:rsidRPr="00D84BAE" w:rsidRDefault="008A4AEB" w:rsidP="002663EF">
      <w:pPr>
        <w:pStyle w:val="ListParagraph"/>
        <w:numPr>
          <w:ilvl w:val="0"/>
          <w:numId w:val="6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your experience with children who have </w:t>
      </w:r>
      <w:r w:rsidR="00DC6E2B" w:rsidRPr="00D84BAE">
        <w:rPr>
          <w:rFonts w:ascii="Arial" w:hAnsi="Arial" w:cs="Arial"/>
          <w:color w:val="1F4E79" w:themeColor="accent1" w:themeShade="80"/>
          <w:sz w:val="20"/>
          <w:szCs w:val="20"/>
        </w:rPr>
        <w:t>additional learning needs or disabilities across a range of setting</w:t>
      </w:r>
      <w:r w:rsidR="00AD0CC6" w:rsidRPr="00D84BAE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 w:rsidR="00DC6E2B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(e</w:t>
      </w:r>
      <w:r w:rsidR="002B3B2E" w:rsidRPr="00D84BAE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00DC6E2B" w:rsidRPr="00D84BAE">
        <w:rPr>
          <w:rFonts w:ascii="Arial" w:hAnsi="Arial" w:cs="Arial"/>
          <w:color w:val="1F4E79" w:themeColor="accent1" w:themeShade="80"/>
          <w:sz w:val="20"/>
          <w:szCs w:val="20"/>
        </w:rPr>
        <w:t>g. Outreach</w:t>
      </w:r>
      <w:r w:rsidR="00AD0CC6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, </w:t>
      </w:r>
      <w:r w:rsidR="00DC6E2B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special school, Kura, local </w:t>
      </w: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>school</w:t>
      </w:r>
      <w:r w:rsidR="00AD0CC6" w:rsidRPr="00D84BAE">
        <w:rPr>
          <w:rFonts w:ascii="Arial" w:hAnsi="Arial" w:cs="Arial"/>
          <w:color w:val="1F4E79" w:themeColor="accent1" w:themeShade="80"/>
          <w:sz w:val="20"/>
          <w:szCs w:val="20"/>
        </w:rPr>
        <w:t>s or early learning centres</w:t>
      </w:r>
      <w:r w:rsidR="00A364ED" w:rsidRPr="00D84BAE">
        <w:rPr>
          <w:rFonts w:ascii="Arial" w:hAnsi="Arial" w:cs="Arial"/>
          <w:color w:val="1F4E79" w:themeColor="accent1" w:themeShade="80"/>
          <w:sz w:val="20"/>
          <w:szCs w:val="20"/>
        </w:rPr>
        <w:t>, learning support hubs</w:t>
      </w:r>
      <w:r w:rsidR="00DC6E2B" w:rsidRPr="00D84BAE">
        <w:rPr>
          <w:rFonts w:ascii="Arial" w:hAnsi="Arial" w:cs="Arial"/>
          <w:color w:val="1F4E79" w:themeColor="accent1" w:themeShade="80"/>
          <w:sz w:val="20"/>
          <w:szCs w:val="20"/>
        </w:rPr>
        <w:t>)</w:t>
      </w:r>
      <w:r w:rsidR="00A364ED" w:rsidRPr="00D84BA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>and what you would like to learn more about.</w:t>
      </w:r>
    </w:p>
    <w:p w14:paraId="47DB9FA2" w14:textId="77777777" w:rsidR="00584242" w:rsidRPr="00D84BAE" w:rsidRDefault="00584242" w:rsidP="00584242">
      <w:pPr>
        <w:pStyle w:val="ListParagraph"/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119908F" w14:textId="77777777" w:rsidR="00584242" w:rsidRPr="00D84BAE" w:rsidRDefault="00584242" w:rsidP="00584242">
      <w:pPr>
        <w:pStyle w:val="ListParagraph"/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3CC4C3B" w14:textId="0E6E94D3" w:rsidR="00E82A5A" w:rsidRPr="002663EF" w:rsidRDefault="009A47E3" w:rsidP="00E82A5A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D84BAE">
        <w:rPr>
          <w:rFonts w:ascii="Arial" w:hAnsi="Arial" w:cs="Arial"/>
          <w:color w:val="1F4E79" w:themeColor="accent1" w:themeShade="80"/>
          <w:sz w:val="20"/>
          <w:szCs w:val="20"/>
        </w:rPr>
        <w:t>Describe the key factors you consider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planning for and teaching a diverse group of </w:t>
      </w:r>
      <w:r w:rsidR="00AD0CC6">
        <w:rPr>
          <w:rFonts w:ascii="Arial" w:hAnsi="Arial" w:cs="Arial"/>
          <w:color w:val="1F4E79" w:themeColor="accent1" w:themeShade="80"/>
          <w:sz w:val="20"/>
          <w:szCs w:val="20"/>
        </w:rPr>
        <w:t>learners</w:t>
      </w:r>
      <w:r w:rsidR="00AD0CC6"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>in your classroom</w:t>
      </w:r>
      <w:r w:rsidR="00AD0CC6">
        <w:rPr>
          <w:rFonts w:ascii="Arial" w:hAnsi="Arial" w:cs="Arial"/>
          <w:color w:val="1F4E79" w:themeColor="accent1" w:themeShade="80"/>
          <w:sz w:val="20"/>
          <w:szCs w:val="20"/>
        </w:rPr>
        <w:t xml:space="preserve"> or centre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, including </w:t>
      </w:r>
      <w:r w:rsidR="00AD0CC6">
        <w:rPr>
          <w:rFonts w:ascii="Arial" w:hAnsi="Arial" w:cs="Arial"/>
          <w:color w:val="1F4E79" w:themeColor="accent1" w:themeShade="80"/>
          <w:sz w:val="20"/>
          <w:szCs w:val="20"/>
        </w:rPr>
        <w:t>learners</w:t>
      </w:r>
      <w:r w:rsidR="00AD0CC6"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with additional </w:t>
      </w:r>
      <w:r w:rsidR="00AD0CC6">
        <w:rPr>
          <w:rFonts w:ascii="Arial" w:hAnsi="Arial" w:cs="Arial"/>
          <w:color w:val="1F4E79" w:themeColor="accent1" w:themeShade="80"/>
          <w:sz w:val="20"/>
          <w:szCs w:val="20"/>
        </w:rPr>
        <w:t>support</w:t>
      </w:r>
      <w:r w:rsidR="00AD0CC6"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>needs or disabilities</w:t>
      </w:r>
      <w:r w:rsidR="00855871">
        <w:rPr>
          <w:rFonts w:ascii="Arial" w:hAnsi="Arial" w:cs="Arial"/>
          <w:color w:val="1F4E79" w:themeColor="accent1" w:themeShade="80"/>
          <w:sz w:val="20"/>
          <w:szCs w:val="20"/>
        </w:rPr>
        <w:t xml:space="preserve">. Please include in your comments how you use 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 xml:space="preserve">the New Zealand Curriculum, Te Marautanga o Aotearoa </w:t>
      </w:r>
      <w:r w:rsidR="00855871">
        <w:rPr>
          <w:rFonts w:ascii="Arial" w:hAnsi="Arial" w:cs="Arial"/>
          <w:color w:val="1F4E79" w:themeColor="accent1" w:themeShade="80"/>
          <w:sz w:val="20"/>
          <w:szCs w:val="20"/>
        </w:rPr>
        <w:t>and/</w:t>
      </w:r>
      <w:r w:rsidRPr="00DC7A50">
        <w:rPr>
          <w:rFonts w:ascii="Arial" w:hAnsi="Arial" w:cs="Arial"/>
          <w:color w:val="1F4E79" w:themeColor="accent1" w:themeShade="80"/>
          <w:sz w:val="20"/>
          <w:szCs w:val="20"/>
        </w:rPr>
        <w:t>or Te Whāriki</w:t>
      </w:r>
      <w:r w:rsidR="00855871">
        <w:rPr>
          <w:rFonts w:ascii="Arial" w:hAnsi="Arial" w:cs="Arial"/>
          <w:color w:val="1F4E79" w:themeColor="accent1" w:themeShade="80"/>
          <w:sz w:val="20"/>
          <w:szCs w:val="20"/>
        </w:rPr>
        <w:t xml:space="preserve"> in your plannin</w:t>
      </w:r>
      <w:r w:rsidR="002663EF">
        <w:rPr>
          <w:rFonts w:ascii="Arial" w:hAnsi="Arial" w:cs="Arial"/>
          <w:color w:val="1F4E79" w:themeColor="accent1" w:themeShade="80"/>
          <w:sz w:val="20"/>
          <w:szCs w:val="20"/>
        </w:rPr>
        <w:t>g and teaching for all learners.</w:t>
      </w:r>
    </w:p>
    <w:p w14:paraId="3F95372B" w14:textId="77777777" w:rsidR="009A3E88" w:rsidRPr="00E82A5A" w:rsidRDefault="009A3E88" w:rsidP="00E82A5A">
      <w:pPr>
        <w:rPr>
          <w:rFonts w:cs="Arial"/>
          <w:color w:val="1F4E79" w:themeColor="accent1" w:themeShade="80"/>
          <w:sz w:val="20"/>
          <w:szCs w:val="20"/>
        </w:rPr>
      </w:pPr>
    </w:p>
    <w:p w14:paraId="5A724E40" w14:textId="186DFC21" w:rsidR="003E316A" w:rsidRPr="00E82A5A" w:rsidRDefault="00616D1E" w:rsidP="008353D1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Explain how</w:t>
      </w:r>
      <w:r w:rsidR="003E316A"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 you embed the</w:t>
      </w:r>
      <w:r w:rsidR="003E316A">
        <w:rPr>
          <w:rFonts w:ascii="Arial" w:hAnsi="Arial" w:cs="Arial"/>
          <w:color w:val="1F4E79" w:themeColor="accent1" w:themeShade="80"/>
          <w:sz w:val="20"/>
          <w:szCs w:val="20"/>
        </w:rPr>
        <w:t xml:space="preserve"> three</w:t>
      </w:r>
      <w:r w:rsidR="003E316A"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 principles of</w:t>
      </w:r>
      <w:r w:rsidR="003E316A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3E316A" w:rsidRPr="005366EB">
        <w:rPr>
          <w:rFonts w:ascii="Arial" w:hAnsi="Arial" w:cs="Arial"/>
          <w:color w:val="1F4E79" w:themeColor="accent1" w:themeShade="80"/>
          <w:sz w:val="20"/>
          <w:szCs w:val="20"/>
        </w:rPr>
        <w:t>Tiriti o Waitangi</w:t>
      </w:r>
      <w:r w:rsidR="003E316A">
        <w:rPr>
          <w:rFonts w:ascii="Arial" w:hAnsi="Arial" w:cs="Arial"/>
          <w:color w:val="1F4E79" w:themeColor="accent1" w:themeShade="80"/>
          <w:sz w:val="20"/>
          <w:szCs w:val="20"/>
        </w:rPr>
        <w:t xml:space="preserve"> – Partnership, Protection, Participation –</w:t>
      </w:r>
      <w:r w:rsidR="003E316A"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 in your practice</w:t>
      </w:r>
      <w:r w:rsidR="003E316A">
        <w:rPr>
          <w:rFonts w:ascii="Arial" w:hAnsi="Arial" w:cs="Arial"/>
          <w:color w:val="1F4E79" w:themeColor="accent1" w:themeShade="80"/>
          <w:sz w:val="20"/>
          <w:szCs w:val="20"/>
        </w:rPr>
        <w:t xml:space="preserve"> with children and their parents, caregivers and wh</w:t>
      </w:r>
      <w:r w:rsidR="003E316A" w:rsidRPr="00E82A5A">
        <w:rPr>
          <w:rFonts w:ascii="Arial" w:hAnsi="Arial" w:cs="Arial"/>
          <w:color w:val="1F4E79" w:themeColor="accent1" w:themeShade="80"/>
          <w:sz w:val="20"/>
          <w:szCs w:val="20"/>
        </w:rPr>
        <w:t>ā</w:t>
      </w:r>
      <w:r w:rsidR="003E316A">
        <w:rPr>
          <w:rFonts w:ascii="Arial" w:hAnsi="Arial" w:cs="Arial"/>
          <w:color w:val="1F4E79" w:themeColor="accent1" w:themeShade="80"/>
          <w:sz w:val="20"/>
          <w:szCs w:val="20"/>
        </w:rPr>
        <w:t>nau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81944F2" w14:textId="77777777" w:rsidR="00E82A5A" w:rsidRPr="00E82A5A" w:rsidRDefault="00E82A5A" w:rsidP="00E82A5A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C76D161" w14:textId="77777777" w:rsidR="00E82A5A" w:rsidRPr="00E82A5A" w:rsidRDefault="00E82A5A" w:rsidP="00E82A5A">
      <w:pPr>
        <w:pStyle w:val="ListParagraph"/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0C401B4" w14:textId="044A6E9B" w:rsidR="00353597" w:rsidRDefault="003E316A" w:rsidP="008353D1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Tell us how you might share the learning from this program</w:t>
      </w:r>
      <w:r w:rsidR="00452BF4">
        <w:rPr>
          <w:rFonts w:ascii="Arial" w:hAnsi="Arial" w:cs="Arial"/>
          <w:color w:val="1F4E79" w:themeColor="accent1" w:themeShade="80"/>
          <w:sz w:val="20"/>
          <w:szCs w:val="20"/>
        </w:rPr>
        <w:t>me</w:t>
      </w:r>
      <w:r w:rsidR="00353597">
        <w:rPr>
          <w:rFonts w:ascii="Arial" w:hAnsi="Arial" w:cs="Arial"/>
          <w:color w:val="1F4E79" w:themeColor="accent1" w:themeShade="80"/>
          <w:sz w:val="20"/>
          <w:szCs w:val="20"/>
        </w:rPr>
        <w:t xml:space="preserve"> to build capability wi</w:t>
      </w:r>
      <w:r w:rsidR="00584242">
        <w:rPr>
          <w:rFonts w:ascii="Arial" w:hAnsi="Arial" w:cs="Arial"/>
          <w:color w:val="1F4E79" w:themeColor="accent1" w:themeShade="80"/>
          <w:sz w:val="20"/>
          <w:szCs w:val="20"/>
        </w:rPr>
        <w:t>thin your education settings, Kā</w:t>
      </w:r>
      <w:r w:rsidR="00353597">
        <w:rPr>
          <w:rFonts w:ascii="Arial" w:hAnsi="Arial" w:cs="Arial"/>
          <w:color w:val="1F4E79" w:themeColor="accent1" w:themeShade="80"/>
          <w:sz w:val="20"/>
          <w:szCs w:val="20"/>
        </w:rPr>
        <w:t>hui</w:t>
      </w:r>
      <w:r w:rsid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="00353597">
        <w:rPr>
          <w:rFonts w:ascii="Arial" w:hAnsi="Arial" w:cs="Arial"/>
          <w:color w:val="1F4E79" w:themeColor="accent1" w:themeShade="80"/>
          <w:sz w:val="20"/>
          <w:szCs w:val="20"/>
        </w:rPr>
        <w:t xml:space="preserve">ko, and local communities. </w:t>
      </w:r>
    </w:p>
    <w:p w14:paraId="16C5BDBD" w14:textId="77777777" w:rsidR="00584242" w:rsidRDefault="00584242" w:rsidP="002663EF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0CB37C" w14:textId="77777777" w:rsidR="00584242" w:rsidRDefault="00584242" w:rsidP="00584242">
      <w:pPr>
        <w:pStyle w:val="ListParagraph"/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D612512" w14:textId="3B864EFC" w:rsidR="008A4AEB" w:rsidRPr="00584242" w:rsidRDefault="008A4AEB" w:rsidP="00584242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your ability </w:t>
      </w:r>
      <w:r w:rsidR="00584242" w:rsidRPr="00584242">
        <w:rPr>
          <w:rFonts w:ascii="Arial" w:hAnsi="Arial" w:cs="Arial"/>
          <w:color w:val="1F4E79" w:themeColor="accent1" w:themeShade="80"/>
          <w:sz w:val="20"/>
          <w:szCs w:val="20"/>
        </w:rPr>
        <w:t>to speak</w:t>
      </w:r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proofErr w:type="spellStart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>te</w:t>
      </w:r>
      <w:proofErr w:type="spellEnd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proofErr w:type="spellStart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>reo</w:t>
      </w:r>
      <w:proofErr w:type="spellEnd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Māori, a Pasifika language, and/or NZ sign language.  If you have a formal qualification please include this with your application. </w:t>
      </w:r>
    </w:p>
    <w:p w14:paraId="1BB79366" w14:textId="77777777" w:rsidR="00E82A5A" w:rsidRDefault="00E82A5A" w:rsidP="00E82A5A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45D3293" w14:textId="77777777" w:rsidR="00584242" w:rsidRPr="00E82A5A" w:rsidRDefault="00584242" w:rsidP="002663EF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26C6265" w14:textId="72FC61C1" w:rsidR="00353597" w:rsidRPr="00584242" w:rsidRDefault="00B83199" w:rsidP="00584242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Studying and working at the same is demanding and require</w:t>
      </w:r>
      <w:r w:rsidR="00E6265C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061B7D">
        <w:rPr>
          <w:rFonts w:ascii="Arial" w:hAnsi="Arial" w:cs="Arial"/>
          <w:color w:val="1F4E79" w:themeColor="accent1" w:themeShade="80"/>
          <w:sz w:val="20"/>
          <w:szCs w:val="20"/>
        </w:rPr>
        <w:t xml:space="preserve">a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igh level of commitment. </w:t>
      </w:r>
      <w:r w:rsidR="00353597"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In each of the two years of the course you will be required to study for up to 20-25 hours per week. If you are successful with the study award you will be required to take a full day of leave from your work each </w:t>
      </w:r>
      <w:r w:rsidR="00AD0CC6">
        <w:rPr>
          <w:rFonts w:ascii="Arial" w:hAnsi="Arial" w:cs="Arial"/>
          <w:color w:val="1F4E79" w:themeColor="accent1" w:themeShade="80"/>
          <w:sz w:val="20"/>
          <w:szCs w:val="20"/>
        </w:rPr>
        <w:t>week</w:t>
      </w:r>
      <w:r w:rsidR="00AD0CC6"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353597"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for study.  Demonstrate in a </w:t>
      </w:r>
      <w:r w:rsidR="00584242" w:rsidRPr="00584242">
        <w:rPr>
          <w:rFonts w:ascii="Arial" w:hAnsi="Arial" w:cs="Arial"/>
          <w:color w:val="1F4E79" w:themeColor="accent1" w:themeShade="80"/>
          <w:sz w:val="20"/>
          <w:szCs w:val="20"/>
        </w:rPr>
        <w:t>paragraph how</w:t>
      </w:r>
      <w:r w:rsidR="00353597"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you will manage the time commitment and the balance between work, study and home-life.</w:t>
      </w:r>
    </w:p>
    <w:p w14:paraId="15F8B083" w14:textId="3B6F205A" w:rsidR="00652544" w:rsidRPr="00A04649" w:rsidRDefault="00652544" w:rsidP="00A04649">
      <w:pPr>
        <w:pStyle w:val="ListParagraph"/>
        <w:ind w:left="0"/>
        <w:rPr>
          <w:rFonts w:cs="Arial"/>
          <w:sz w:val="20"/>
          <w:szCs w:val="20"/>
        </w:rPr>
      </w:pPr>
      <w:bookmarkStart w:id="2" w:name="bmkTable"/>
      <w:bookmarkEnd w:id="2"/>
    </w:p>
    <w:sectPr w:rsidR="00652544" w:rsidRPr="00A04649" w:rsidSect="0033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1704" w14:textId="77777777" w:rsidR="00CA3714" w:rsidRDefault="00CA3714" w:rsidP="00D8748E">
      <w:pPr>
        <w:spacing w:after="0"/>
      </w:pPr>
      <w:r>
        <w:separator/>
      </w:r>
    </w:p>
  </w:endnote>
  <w:endnote w:type="continuationSeparator" w:id="0">
    <w:p w14:paraId="12645C55" w14:textId="77777777" w:rsidR="00CA3714" w:rsidRDefault="00CA3714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7408" w14:textId="77777777" w:rsidR="00B93B62" w:rsidRDefault="00B93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501A" w14:textId="4357DB85" w:rsidR="00F96C7A" w:rsidRPr="004009DF" w:rsidRDefault="00ED1475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A04649">
      <w:rPr>
        <w:noProof/>
      </w:rPr>
      <w:br/>
      <w:t>Your name: [enter your name here]</w:t>
    </w:r>
    <w:r>
      <w:rPr>
        <w:noProof/>
      </w:rPr>
      <w:fldChar w:fldCharType="end"/>
    </w:r>
    <w:r w:rsidR="00F96C7A" w:rsidRPr="004009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F483" w14:textId="27DF640E" w:rsidR="00F96C7A" w:rsidRPr="004009DF" w:rsidRDefault="00F6692D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D93F46">
      <w:rPr>
        <w:noProof/>
      </w:rPr>
      <w:t>Complex Educational Needs Study Awards Questionnaire</w:t>
    </w:r>
    <w:r w:rsidR="00D93F46">
      <w:rPr>
        <w:noProof/>
      </w:rPr>
      <w:br/>
    </w:r>
    <w:r w:rsidR="00D93F46">
      <w:rPr>
        <w:noProof/>
      </w:rPr>
      <w:br/>
      <w:t>If you are applying for the Complex Educational Needs Study Award, fill out this questionnaire and attach in the ”Study Award Questionnaire” section of your online application.</w:t>
    </w:r>
    <w:r w:rsidR="00D93F46">
      <w:rPr>
        <w:noProof/>
      </w:rPr>
      <w:br/>
    </w:r>
    <w:r w:rsidR="00D93F46">
      <w:rPr>
        <w:noProof/>
      </w:rPr>
      <w:br/>
      <w:t>You can submit the answe</w:t>
    </w:r>
    <w:r>
      <w:rPr>
        <w:noProof/>
      </w:rPr>
      <w:fldChar w:fldCharType="end"/>
    </w:r>
    <w:r w:rsidR="00F96C7A" w:rsidRPr="004009DF">
      <w:t xml:space="preserve">, </w:t>
    </w:r>
    <w:r w:rsidR="00F96C7A">
      <w:fldChar w:fldCharType="begin"/>
    </w:r>
    <w:r w:rsidR="00F96C7A">
      <w:instrText xml:space="preserve"> STYLEREF  myDate  \* MERGEFORMAT </w:instrText>
    </w:r>
    <w:r w:rsidR="00F96C7A">
      <w:fldChar w:fldCharType="separate"/>
    </w:r>
    <w:r w:rsidR="00D93F46">
      <w:rPr>
        <w:b/>
        <w:bCs/>
        <w:noProof/>
        <w:lang w:val="en-US"/>
      </w:rPr>
      <w:t>Error! No text of specified style in document.</w:t>
    </w:r>
    <w:r w:rsidR="00F96C7A">
      <w:fldChar w:fldCharType="end"/>
    </w:r>
    <w:r w:rsidR="00F96C7A" w:rsidRPr="004009DF">
      <w:t xml:space="preserve"> </w:t>
    </w:r>
    <w:r w:rsidR="00F96C7A">
      <w:fldChar w:fldCharType="begin"/>
    </w:r>
    <w:r w:rsidR="00F96C7A">
      <w:instrText xml:space="preserve"> STYLEREF  myTime  \* MERGEFORMAT </w:instrText>
    </w:r>
    <w:r w:rsidR="00F96C7A">
      <w:fldChar w:fldCharType="separate"/>
    </w:r>
    <w:r w:rsidR="00D93F46">
      <w:rPr>
        <w:b/>
        <w:bCs/>
        <w:noProof/>
        <w:lang w:val="en-US"/>
      </w:rPr>
      <w:t>Error! No text of specified style in document.</w:t>
    </w:r>
    <w:r w:rsidR="00F96C7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35CB" w14:textId="77777777" w:rsidR="00CA3714" w:rsidRDefault="00CA3714" w:rsidP="00D8748E">
      <w:pPr>
        <w:spacing w:after="0"/>
      </w:pPr>
      <w:r>
        <w:separator/>
      </w:r>
    </w:p>
  </w:footnote>
  <w:footnote w:type="continuationSeparator" w:id="0">
    <w:p w14:paraId="184C3218" w14:textId="77777777" w:rsidR="00CA3714" w:rsidRDefault="00CA3714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2ABF" w14:textId="77777777" w:rsidR="00B93B62" w:rsidRDefault="00B93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4745" w14:textId="77777777" w:rsidR="00B93B62" w:rsidRDefault="00B93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AD89" w14:textId="0DEDF3CF" w:rsidR="00F96C7A" w:rsidRPr="00D54545" w:rsidRDefault="00F96C7A" w:rsidP="00204AC2">
    <w:pPr>
      <w:pStyle w:val="Header"/>
      <w:rPr>
        <w:b/>
        <w:color w:val="2A6EBB"/>
        <w:sz w:val="48"/>
        <w:szCs w:val="48"/>
      </w:rPr>
    </w:pPr>
    <w:r>
      <w:br/>
    </w: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292CD3" wp14:editId="1CA96C54">
              <wp:simplePos x="0" y="0"/>
              <wp:positionH relativeFrom="column">
                <wp:posOffset>156210</wp:posOffset>
              </wp:positionH>
              <wp:positionV relativeFrom="paragraph">
                <wp:posOffset>-180340</wp:posOffset>
              </wp:positionV>
              <wp:extent cx="1248410" cy="1266825"/>
              <wp:effectExtent l="0" t="0" r="0" b="9525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31277" id="Rectangle 1" o:spid="_x0000_s1026" style="position:absolute;margin-left:12.3pt;margin-top:-14.2pt;width:98.3pt;height:9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" filled="f" stroked="f">
              <w10:wrap type="topAndBottom"/>
            </v:rect>
          </w:pict>
        </mc:Fallback>
      </mc:AlternateContent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2AAD9102" wp14:editId="5FA0BFE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34F0153B" wp14:editId="796B575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2603904F" wp14:editId="71C3F48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05899480" wp14:editId="0A12ACD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097EAD99" wp14:editId="5BD67E1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4EB09C23" wp14:editId="6862CBB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312F40D8" wp14:editId="7CD76BDE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6F5215D6" wp14:editId="3B1CAC0D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180964"/>
    <w:multiLevelType w:val="hybridMultilevel"/>
    <w:tmpl w:val="4CD86B9C"/>
    <w:lvl w:ilvl="0" w:tplc="25D0FC5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5524E"/>
    <w:multiLevelType w:val="hybridMultilevel"/>
    <w:tmpl w:val="DB46C5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42F0"/>
    <w:multiLevelType w:val="hybridMultilevel"/>
    <w:tmpl w:val="AE6872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61B7D"/>
    <w:rsid w:val="000813E8"/>
    <w:rsid w:val="000A2970"/>
    <w:rsid w:val="000A361D"/>
    <w:rsid w:val="000B3008"/>
    <w:rsid w:val="000C4077"/>
    <w:rsid w:val="000D1EFB"/>
    <w:rsid w:val="000D6F2F"/>
    <w:rsid w:val="000E11F6"/>
    <w:rsid w:val="000F0BF2"/>
    <w:rsid w:val="000F2F54"/>
    <w:rsid w:val="00100A16"/>
    <w:rsid w:val="001042BE"/>
    <w:rsid w:val="00111E24"/>
    <w:rsid w:val="0012634F"/>
    <w:rsid w:val="001435CE"/>
    <w:rsid w:val="001514C9"/>
    <w:rsid w:val="00154286"/>
    <w:rsid w:val="00154DE4"/>
    <w:rsid w:val="00166384"/>
    <w:rsid w:val="0017084A"/>
    <w:rsid w:val="00184F51"/>
    <w:rsid w:val="001956EA"/>
    <w:rsid w:val="00195767"/>
    <w:rsid w:val="001B231F"/>
    <w:rsid w:val="001B4B43"/>
    <w:rsid w:val="001C090E"/>
    <w:rsid w:val="001D10E0"/>
    <w:rsid w:val="001D4AB0"/>
    <w:rsid w:val="001F1594"/>
    <w:rsid w:val="001F442E"/>
    <w:rsid w:val="001F7AB2"/>
    <w:rsid w:val="002045EC"/>
    <w:rsid w:val="00204AC2"/>
    <w:rsid w:val="002420B4"/>
    <w:rsid w:val="0024261D"/>
    <w:rsid w:val="002663EF"/>
    <w:rsid w:val="00282E8C"/>
    <w:rsid w:val="00292FE6"/>
    <w:rsid w:val="002A7211"/>
    <w:rsid w:val="002B3600"/>
    <w:rsid w:val="002B3B2E"/>
    <w:rsid w:val="002B6BFD"/>
    <w:rsid w:val="002B7793"/>
    <w:rsid w:val="002C548C"/>
    <w:rsid w:val="002D753C"/>
    <w:rsid w:val="002E5E6F"/>
    <w:rsid w:val="0030280C"/>
    <w:rsid w:val="00302E2F"/>
    <w:rsid w:val="0030353A"/>
    <w:rsid w:val="00304EC4"/>
    <w:rsid w:val="00311C36"/>
    <w:rsid w:val="003155E3"/>
    <w:rsid w:val="00315AD0"/>
    <w:rsid w:val="00317D3A"/>
    <w:rsid w:val="00326BC8"/>
    <w:rsid w:val="003305BF"/>
    <w:rsid w:val="0033585C"/>
    <w:rsid w:val="0034028A"/>
    <w:rsid w:val="00340F33"/>
    <w:rsid w:val="00341C41"/>
    <w:rsid w:val="003448E3"/>
    <w:rsid w:val="00345196"/>
    <w:rsid w:val="003459D5"/>
    <w:rsid w:val="00346214"/>
    <w:rsid w:val="00353597"/>
    <w:rsid w:val="00357606"/>
    <w:rsid w:val="00365ED9"/>
    <w:rsid w:val="0037448E"/>
    <w:rsid w:val="003A169E"/>
    <w:rsid w:val="003A74D4"/>
    <w:rsid w:val="003C2319"/>
    <w:rsid w:val="003C74BB"/>
    <w:rsid w:val="003D6240"/>
    <w:rsid w:val="003D6E35"/>
    <w:rsid w:val="003E316A"/>
    <w:rsid w:val="003E6790"/>
    <w:rsid w:val="003F1C7C"/>
    <w:rsid w:val="004009DF"/>
    <w:rsid w:val="00402624"/>
    <w:rsid w:val="00403FDD"/>
    <w:rsid w:val="00417BCC"/>
    <w:rsid w:val="0043197E"/>
    <w:rsid w:val="00452BF4"/>
    <w:rsid w:val="004569E5"/>
    <w:rsid w:val="00457CDB"/>
    <w:rsid w:val="0046262B"/>
    <w:rsid w:val="00466C4E"/>
    <w:rsid w:val="00470539"/>
    <w:rsid w:val="00476938"/>
    <w:rsid w:val="00476C02"/>
    <w:rsid w:val="00477C8A"/>
    <w:rsid w:val="00483D79"/>
    <w:rsid w:val="004976EA"/>
    <w:rsid w:val="004A1AFA"/>
    <w:rsid w:val="004B0A64"/>
    <w:rsid w:val="004B0CA8"/>
    <w:rsid w:val="004B1073"/>
    <w:rsid w:val="004D27C8"/>
    <w:rsid w:val="004D64D9"/>
    <w:rsid w:val="004E4595"/>
    <w:rsid w:val="00504244"/>
    <w:rsid w:val="0050786E"/>
    <w:rsid w:val="00507FC1"/>
    <w:rsid w:val="00516AE2"/>
    <w:rsid w:val="00522DE7"/>
    <w:rsid w:val="00532D1B"/>
    <w:rsid w:val="00533410"/>
    <w:rsid w:val="00540FEF"/>
    <w:rsid w:val="005466C1"/>
    <w:rsid w:val="005532DB"/>
    <w:rsid w:val="00554E3D"/>
    <w:rsid w:val="00555CC3"/>
    <w:rsid w:val="00555EF7"/>
    <w:rsid w:val="005649D1"/>
    <w:rsid w:val="00572C00"/>
    <w:rsid w:val="00573C5D"/>
    <w:rsid w:val="00577E75"/>
    <w:rsid w:val="00584242"/>
    <w:rsid w:val="00585AF2"/>
    <w:rsid w:val="005958D7"/>
    <w:rsid w:val="005A7261"/>
    <w:rsid w:val="005D4A66"/>
    <w:rsid w:val="005E3394"/>
    <w:rsid w:val="005E7D2B"/>
    <w:rsid w:val="005F39C6"/>
    <w:rsid w:val="005F68B1"/>
    <w:rsid w:val="00603703"/>
    <w:rsid w:val="00605C52"/>
    <w:rsid w:val="00607125"/>
    <w:rsid w:val="0061284A"/>
    <w:rsid w:val="00612C71"/>
    <w:rsid w:val="00616D1E"/>
    <w:rsid w:val="00617241"/>
    <w:rsid w:val="00626D8D"/>
    <w:rsid w:val="00631EF1"/>
    <w:rsid w:val="00632FFF"/>
    <w:rsid w:val="00642030"/>
    <w:rsid w:val="00647A07"/>
    <w:rsid w:val="00652544"/>
    <w:rsid w:val="006716EE"/>
    <w:rsid w:val="006B0B58"/>
    <w:rsid w:val="006E1280"/>
    <w:rsid w:val="006E16B1"/>
    <w:rsid w:val="006E1CFA"/>
    <w:rsid w:val="006E3471"/>
    <w:rsid w:val="006E4233"/>
    <w:rsid w:val="007042C7"/>
    <w:rsid w:val="00720778"/>
    <w:rsid w:val="007214E9"/>
    <w:rsid w:val="00731287"/>
    <w:rsid w:val="00735126"/>
    <w:rsid w:val="00743E65"/>
    <w:rsid w:val="007467A7"/>
    <w:rsid w:val="00753F58"/>
    <w:rsid w:val="00754C50"/>
    <w:rsid w:val="00755209"/>
    <w:rsid w:val="0075655D"/>
    <w:rsid w:val="0075659C"/>
    <w:rsid w:val="007950D1"/>
    <w:rsid w:val="007B6BC1"/>
    <w:rsid w:val="007B7DC5"/>
    <w:rsid w:val="007D1351"/>
    <w:rsid w:val="007D3EAD"/>
    <w:rsid w:val="007D57E3"/>
    <w:rsid w:val="007E5CAA"/>
    <w:rsid w:val="007E628A"/>
    <w:rsid w:val="007F6D84"/>
    <w:rsid w:val="00801276"/>
    <w:rsid w:val="00821EBF"/>
    <w:rsid w:val="00823FC6"/>
    <w:rsid w:val="008353D1"/>
    <w:rsid w:val="00844527"/>
    <w:rsid w:val="00852F94"/>
    <w:rsid w:val="00853499"/>
    <w:rsid w:val="00855871"/>
    <w:rsid w:val="00863380"/>
    <w:rsid w:val="008769DB"/>
    <w:rsid w:val="008853E2"/>
    <w:rsid w:val="00896E03"/>
    <w:rsid w:val="00897828"/>
    <w:rsid w:val="008A2243"/>
    <w:rsid w:val="008A2794"/>
    <w:rsid w:val="008A4AEB"/>
    <w:rsid w:val="008A66A1"/>
    <w:rsid w:val="008B42B6"/>
    <w:rsid w:val="008B5267"/>
    <w:rsid w:val="008C4CBC"/>
    <w:rsid w:val="008D31C9"/>
    <w:rsid w:val="008D52C5"/>
    <w:rsid w:val="008D580C"/>
    <w:rsid w:val="008E4352"/>
    <w:rsid w:val="008E4A37"/>
    <w:rsid w:val="00901045"/>
    <w:rsid w:val="00923495"/>
    <w:rsid w:val="009331C7"/>
    <w:rsid w:val="00937688"/>
    <w:rsid w:val="0096001D"/>
    <w:rsid w:val="00975A44"/>
    <w:rsid w:val="00981CD6"/>
    <w:rsid w:val="009A3E88"/>
    <w:rsid w:val="009A47E3"/>
    <w:rsid w:val="009D18D4"/>
    <w:rsid w:val="009E1B71"/>
    <w:rsid w:val="009E7403"/>
    <w:rsid w:val="009F56A6"/>
    <w:rsid w:val="00A02B2E"/>
    <w:rsid w:val="00A04649"/>
    <w:rsid w:val="00A067AB"/>
    <w:rsid w:val="00A13499"/>
    <w:rsid w:val="00A15224"/>
    <w:rsid w:val="00A271EB"/>
    <w:rsid w:val="00A364ED"/>
    <w:rsid w:val="00A60C05"/>
    <w:rsid w:val="00A7247B"/>
    <w:rsid w:val="00A7599A"/>
    <w:rsid w:val="00A86013"/>
    <w:rsid w:val="00A92216"/>
    <w:rsid w:val="00A94C5C"/>
    <w:rsid w:val="00AA3265"/>
    <w:rsid w:val="00AB7A1E"/>
    <w:rsid w:val="00AC37ED"/>
    <w:rsid w:val="00AD0CC6"/>
    <w:rsid w:val="00AE057C"/>
    <w:rsid w:val="00AE45DF"/>
    <w:rsid w:val="00AF1215"/>
    <w:rsid w:val="00B3634F"/>
    <w:rsid w:val="00B463FF"/>
    <w:rsid w:val="00B534E9"/>
    <w:rsid w:val="00B67378"/>
    <w:rsid w:val="00B77B89"/>
    <w:rsid w:val="00B83199"/>
    <w:rsid w:val="00B845AA"/>
    <w:rsid w:val="00B8506E"/>
    <w:rsid w:val="00B93B62"/>
    <w:rsid w:val="00BB5D87"/>
    <w:rsid w:val="00BD1C81"/>
    <w:rsid w:val="00C06EAA"/>
    <w:rsid w:val="00C158F1"/>
    <w:rsid w:val="00C328A2"/>
    <w:rsid w:val="00C4207E"/>
    <w:rsid w:val="00C50452"/>
    <w:rsid w:val="00C54344"/>
    <w:rsid w:val="00C54FFC"/>
    <w:rsid w:val="00C56B1A"/>
    <w:rsid w:val="00C57C62"/>
    <w:rsid w:val="00C60492"/>
    <w:rsid w:val="00C624CF"/>
    <w:rsid w:val="00C630CC"/>
    <w:rsid w:val="00C70C13"/>
    <w:rsid w:val="00C724DC"/>
    <w:rsid w:val="00C741DA"/>
    <w:rsid w:val="00C771BE"/>
    <w:rsid w:val="00C84CF4"/>
    <w:rsid w:val="00C91848"/>
    <w:rsid w:val="00CA3714"/>
    <w:rsid w:val="00CA7552"/>
    <w:rsid w:val="00CB635C"/>
    <w:rsid w:val="00CC17B4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556D4"/>
    <w:rsid w:val="00D67CF0"/>
    <w:rsid w:val="00D836B7"/>
    <w:rsid w:val="00D84BAE"/>
    <w:rsid w:val="00D8748E"/>
    <w:rsid w:val="00D92F8A"/>
    <w:rsid w:val="00D93F46"/>
    <w:rsid w:val="00DA34B3"/>
    <w:rsid w:val="00DB40FE"/>
    <w:rsid w:val="00DC23DF"/>
    <w:rsid w:val="00DC592E"/>
    <w:rsid w:val="00DC6E2B"/>
    <w:rsid w:val="00DC7A50"/>
    <w:rsid w:val="00DD504D"/>
    <w:rsid w:val="00DD6ED0"/>
    <w:rsid w:val="00E2086E"/>
    <w:rsid w:val="00E337B6"/>
    <w:rsid w:val="00E46265"/>
    <w:rsid w:val="00E47764"/>
    <w:rsid w:val="00E54F91"/>
    <w:rsid w:val="00E56212"/>
    <w:rsid w:val="00E6265C"/>
    <w:rsid w:val="00E64804"/>
    <w:rsid w:val="00E65227"/>
    <w:rsid w:val="00E707F2"/>
    <w:rsid w:val="00E82325"/>
    <w:rsid w:val="00E82A5A"/>
    <w:rsid w:val="00EA7331"/>
    <w:rsid w:val="00EC6923"/>
    <w:rsid w:val="00ED0DE5"/>
    <w:rsid w:val="00ED1475"/>
    <w:rsid w:val="00EE1E0F"/>
    <w:rsid w:val="00EF3C68"/>
    <w:rsid w:val="00F01836"/>
    <w:rsid w:val="00F01AEE"/>
    <w:rsid w:val="00F02D91"/>
    <w:rsid w:val="00F077E8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6692D"/>
    <w:rsid w:val="00F73252"/>
    <w:rsid w:val="00F87B85"/>
    <w:rsid w:val="00F96C7A"/>
    <w:rsid w:val="00F96FCB"/>
    <w:rsid w:val="00FA4E34"/>
    <w:rsid w:val="00FB00B3"/>
    <w:rsid w:val="00FB621A"/>
    <w:rsid w:val="00FC3476"/>
    <w:rsid w:val="00FC4076"/>
    <w:rsid w:val="00FC66E9"/>
    <w:rsid w:val="00FD1F74"/>
    <w:rsid w:val="00FE0352"/>
    <w:rsid w:val="00FE1B6C"/>
    <w:rsid w:val="00FE7CB8"/>
    <w:rsid w:val="00FF2902"/>
    <w:rsid w:val="00FF454B"/>
    <w:rsid w:val="00FF7BA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C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9147-002F-4BB9-9396-B261A1D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tudyAwardsQuestionnaire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tudyAwardsQuestionnaire</dc:title>
  <dc:subject/>
  <dc:creator/>
  <cp:keywords/>
  <cp:lastModifiedBy/>
  <cp:revision>1</cp:revision>
  <dcterms:created xsi:type="dcterms:W3CDTF">2021-06-30T21:33:00Z</dcterms:created>
  <dcterms:modified xsi:type="dcterms:W3CDTF">2021-06-30T21:52:00Z</dcterms:modified>
</cp:coreProperties>
</file>